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C3" w:rsidRDefault="00D62FC3" w:rsidP="00D62FC3"/>
    <w:p w:rsidR="00D62FC3" w:rsidRDefault="00D62FC3" w:rsidP="00D62FC3">
      <w:r>
        <w:t>Sub AREAD01()</w:t>
      </w:r>
    </w:p>
    <w:p w:rsidR="00D62FC3" w:rsidRDefault="00D62FC3" w:rsidP="00D62FC3">
      <w:r>
        <w:t xml:space="preserve">    Sheets(1).Select</w:t>
      </w:r>
    </w:p>
    <w:p w:rsidR="00D62FC3" w:rsidRDefault="00D62FC3" w:rsidP="00D62FC3">
      <w:r>
        <w:t xml:space="preserve">    Dim i, j, k As Integer</w:t>
      </w:r>
    </w:p>
    <w:p w:rsidR="00D62FC3" w:rsidRDefault="00D62FC3" w:rsidP="00D62FC3">
      <w:r>
        <w:t xml:space="preserve">    i = Cells(1, 1).CurrentRegion.Rows.Count</w:t>
      </w:r>
    </w:p>
    <w:p w:rsidR="00D62FC3" w:rsidRDefault="00D62FC3" w:rsidP="00D62FC3">
      <w:pPr>
        <w:rPr>
          <w:rFonts w:hint="eastAsia"/>
        </w:rPr>
      </w:pPr>
      <w:r>
        <w:rPr>
          <w:rFonts w:hint="eastAsia"/>
        </w:rPr>
        <w:t xml:space="preserve">    Cells(i + 1, 1) = "</w:t>
      </w:r>
      <w:r>
        <w:rPr>
          <w:rFonts w:hint="eastAsia"/>
        </w:rPr>
        <w:t>合计</w:t>
      </w:r>
      <w:r>
        <w:rPr>
          <w:rFonts w:hint="eastAsia"/>
        </w:rPr>
        <w:t>"</w:t>
      </w:r>
    </w:p>
    <w:p w:rsidR="00D62FC3" w:rsidRDefault="00D62FC3" w:rsidP="00D62FC3">
      <w:r>
        <w:t xml:space="preserve">    Cells(i + 1, 2) = WorksheetFunction.Sum(Range(Cells(2, 2), Cells(i, 2)))</w:t>
      </w:r>
    </w:p>
    <w:p w:rsidR="00D62FC3" w:rsidRDefault="00D62FC3" w:rsidP="00D62FC3">
      <w:r>
        <w:t xml:space="preserve">    Cells(i + 1, 3) = WorksheetFunction.Sum(Range(Cells(2, 3), Cells(i, 3)))</w:t>
      </w:r>
    </w:p>
    <w:p w:rsidR="00D62FC3" w:rsidRDefault="00D62FC3" w:rsidP="00D62FC3">
      <w:r>
        <w:t xml:space="preserve">    Cells(i + 1, 4) = Cells(i + 1, 2) / Cells(i + 1, 3) - 1</w:t>
      </w:r>
    </w:p>
    <w:p w:rsidR="00D62FC3" w:rsidRDefault="00D62FC3" w:rsidP="00D62FC3">
      <w:r>
        <w:t xml:space="preserve">    Cells(i + 1, 4).Select</w:t>
      </w:r>
    </w:p>
    <w:p w:rsidR="00D62FC3" w:rsidRDefault="00D62FC3" w:rsidP="00D62FC3">
      <w:r>
        <w:t xml:space="preserve">    Selection.NumberFormatLocal = "0.00%"</w:t>
      </w:r>
    </w:p>
    <w:p w:rsidR="00D62FC3" w:rsidRDefault="00D62FC3" w:rsidP="00D62FC3">
      <w:r>
        <w:t xml:space="preserve">    Columns("C:C").Insert Shift:=xlToRight</w:t>
      </w:r>
    </w:p>
    <w:p w:rsidR="00D62FC3" w:rsidRDefault="00D62FC3" w:rsidP="00D62FC3">
      <w:r>
        <w:t xml:space="preserve">    Columns("E:E").Insert Shift:=xlToRight</w:t>
      </w:r>
    </w:p>
    <w:p w:rsidR="00D62FC3" w:rsidRDefault="00D62FC3" w:rsidP="00D62FC3">
      <w:pPr>
        <w:rPr>
          <w:rFonts w:hint="eastAsia"/>
        </w:rPr>
      </w:pPr>
      <w:r>
        <w:rPr>
          <w:rFonts w:hint="eastAsia"/>
        </w:rPr>
        <w:t xml:space="preserve">    Cells(1, 3) = "</w:t>
      </w:r>
      <w:r>
        <w:rPr>
          <w:rFonts w:hint="eastAsia"/>
        </w:rPr>
        <w:t>当月各省市占比</w:t>
      </w:r>
      <w:r>
        <w:rPr>
          <w:rFonts w:hint="eastAsia"/>
        </w:rPr>
        <w:t>"</w:t>
      </w:r>
    </w:p>
    <w:p w:rsidR="00D62FC3" w:rsidRDefault="00D62FC3" w:rsidP="00D62FC3">
      <w:pPr>
        <w:rPr>
          <w:rFonts w:hint="eastAsia"/>
        </w:rPr>
      </w:pPr>
      <w:r>
        <w:rPr>
          <w:rFonts w:hint="eastAsia"/>
        </w:rPr>
        <w:t xml:space="preserve">    Cells(1, 5) = "</w:t>
      </w:r>
      <w:r>
        <w:rPr>
          <w:rFonts w:hint="eastAsia"/>
        </w:rPr>
        <w:t>上月各省市占比</w:t>
      </w:r>
      <w:r>
        <w:rPr>
          <w:rFonts w:hint="eastAsia"/>
        </w:rPr>
        <w:t>"</w:t>
      </w:r>
    </w:p>
    <w:p w:rsidR="00D62FC3" w:rsidRDefault="00D62FC3" w:rsidP="00D62FC3">
      <w:r>
        <w:t xml:space="preserve">    For j = 2 To i + 1</w:t>
      </w:r>
    </w:p>
    <w:p w:rsidR="00D62FC3" w:rsidRDefault="00D62FC3" w:rsidP="00D62FC3">
      <w:r>
        <w:t xml:space="preserve">        Cells(j, 3) = Cells(j, 2) / Cells(i + 1, 2)</w:t>
      </w:r>
    </w:p>
    <w:p w:rsidR="00D62FC3" w:rsidRDefault="00D62FC3" w:rsidP="00D62FC3">
      <w:r>
        <w:t xml:space="preserve">        Cells(j, 3).Select</w:t>
      </w:r>
    </w:p>
    <w:p w:rsidR="00D62FC3" w:rsidRDefault="00D62FC3" w:rsidP="00D62FC3">
      <w:r>
        <w:t xml:space="preserve">        Selection.NumberFormatLocal = "0.00%"</w:t>
      </w:r>
    </w:p>
    <w:p w:rsidR="00D62FC3" w:rsidRDefault="00D62FC3" w:rsidP="00D62FC3">
      <w:r>
        <w:t xml:space="preserve">        Cells(j, 5) = Cells(j, 4) / Cells(i + 1, 4)</w:t>
      </w:r>
    </w:p>
    <w:p w:rsidR="00D62FC3" w:rsidRDefault="00D62FC3" w:rsidP="00D62FC3">
      <w:r>
        <w:t xml:space="preserve">        Cells(j, 5).Select</w:t>
      </w:r>
    </w:p>
    <w:p w:rsidR="00D62FC3" w:rsidRDefault="00D62FC3" w:rsidP="00D62FC3">
      <w:r>
        <w:t xml:space="preserve">        Selection.NumberFormatLocal = "0.00%"</w:t>
      </w:r>
    </w:p>
    <w:p w:rsidR="00D62FC3" w:rsidRDefault="00D62FC3" w:rsidP="00D62FC3">
      <w:r>
        <w:t xml:space="preserve">    Next j</w:t>
      </w:r>
    </w:p>
    <w:p w:rsidR="00D62FC3" w:rsidRDefault="00D62FC3" w:rsidP="00D62FC3">
      <w:r>
        <w:t xml:space="preserve">    Columns("A:A").Select</w:t>
      </w:r>
    </w:p>
    <w:p w:rsidR="00D62FC3" w:rsidRDefault="00D62FC3" w:rsidP="00D62FC3">
      <w:r>
        <w:t xml:space="preserve">    With Selection.Font</w:t>
      </w:r>
    </w:p>
    <w:p w:rsidR="00D62FC3" w:rsidRDefault="00D62FC3" w:rsidP="00D62FC3">
      <w:r>
        <w:t xml:space="preserve">        .Bold = True</w:t>
      </w:r>
    </w:p>
    <w:p w:rsidR="00D62FC3" w:rsidRDefault="00D62FC3" w:rsidP="00D62FC3">
      <w:r>
        <w:t xml:space="preserve">        .Color = vbBlue</w:t>
      </w:r>
    </w:p>
    <w:p w:rsidR="00D62FC3" w:rsidRDefault="00D62FC3" w:rsidP="00D62FC3">
      <w:r>
        <w:t xml:space="preserve">    End With</w:t>
      </w:r>
    </w:p>
    <w:p w:rsidR="00D62FC3" w:rsidRDefault="00D62FC3" w:rsidP="00D62FC3">
      <w:r>
        <w:t xml:space="preserve">    Rows(i + 1).Select</w:t>
      </w:r>
    </w:p>
    <w:p w:rsidR="00D62FC3" w:rsidRDefault="00D62FC3" w:rsidP="00D62FC3">
      <w:r>
        <w:t xml:space="preserve">    With Selection.Font</w:t>
      </w:r>
    </w:p>
    <w:p w:rsidR="00D62FC3" w:rsidRDefault="00D62FC3" w:rsidP="00D62FC3">
      <w:r>
        <w:t xml:space="preserve">        .Bold = True</w:t>
      </w:r>
    </w:p>
    <w:p w:rsidR="00D62FC3" w:rsidRDefault="00D62FC3" w:rsidP="00D62FC3">
      <w:r>
        <w:t xml:space="preserve">        .Color = vbBlack</w:t>
      </w:r>
    </w:p>
    <w:p w:rsidR="00D62FC3" w:rsidRDefault="00D62FC3" w:rsidP="00D62FC3">
      <w:r>
        <w:t xml:space="preserve">    End With</w:t>
      </w:r>
    </w:p>
    <w:p w:rsidR="00D62FC3" w:rsidRDefault="00D62FC3" w:rsidP="00D62FC3">
      <w:r>
        <w:t xml:space="preserve">    Columns("F:F").Select</w:t>
      </w:r>
    </w:p>
    <w:p w:rsidR="00D62FC3" w:rsidRDefault="00D62FC3" w:rsidP="00D62FC3">
      <w:r>
        <w:t xml:space="preserve">    With Selection</w:t>
      </w:r>
    </w:p>
    <w:p w:rsidR="00D62FC3" w:rsidRDefault="00D62FC3" w:rsidP="00D62FC3">
      <w:r>
        <w:t xml:space="preserve">        .HorizontalAlignment = xlRight</w:t>
      </w:r>
    </w:p>
    <w:p w:rsidR="00D62FC3" w:rsidRDefault="00D62FC3" w:rsidP="00D62FC3">
      <w:r>
        <w:t xml:space="preserve">    End With</w:t>
      </w:r>
    </w:p>
    <w:p w:rsidR="00D62FC3" w:rsidRDefault="00D62FC3" w:rsidP="00D62FC3">
      <w:r>
        <w:t>End Sub</w:t>
      </w:r>
    </w:p>
    <w:p w:rsidR="00D62FC3" w:rsidRDefault="00D62FC3" w:rsidP="00D62FC3"/>
    <w:p w:rsidR="00D62FC3" w:rsidRDefault="00D62FC3" w:rsidP="00D62FC3"/>
    <w:p w:rsidR="00D62FC3" w:rsidRDefault="00D62FC3" w:rsidP="00D62FC3">
      <w:r>
        <w:t>Sub AREAD02()</w:t>
      </w:r>
    </w:p>
    <w:p w:rsidR="00D62FC3" w:rsidRDefault="00D62FC3" w:rsidP="00D62FC3">
      <w:r>
        <w:t xml:space="preserve">    Sheets(2).Select</w:t>
      </w:r>
    </w:p>
    <w:p w:rsidR="00D62FC3" w:rsidRDefault="00D62FC3" w:rsidP="00D62FC3">
      <w:r>
        <w:t xml:space="preserve">    Dim i, j, k As Integer</w:t>
      </w:r>
    </w:p>
    <w:p w:rsidR="00D62FC3" w:rsidRDefault="00D62FC3" w:rsidP="00D62FC3">
      <w:r>
        <w:t xml:space="preserve">    i = Cells(1, 1).CurrentRegion.Rows.Count</w:t>
      </w:r>
    </w:p>
    <w:p w:rsidR="00D62FC3" w:rsidRDefault="00D62FC3" w:rsidP="00D62FC3">
      <w:pPr>
        <w:rPr>
          <w:rFonts w:hint="eastAsia"/>
        </w:rPr>
      </w:pPr>
      <w:r>
        <w:rPr>
          <w:rFonts w:hint="eastAsia"/>
        </w:rPr>
        <w:lastRenderedPageBreak/>
        <w:t xml:space="preserve">    Cells(i + 1, 1) = "</w:t>
      </w:r>
      <w:r>
        <w:rPr>
          <w:rFonts w:hint="eastAsia"/>
        </w:rPr>
        <w:t>合计</w:t>
      </w:r>
      <w:r>
        <w:rPr>
          <w:rFonts w:hint="eastAsia"/>
        </w:rPr>
        <w:t>"</w:t>
      </w:r>
    </w:p>
    <w:p w:rsidR="00D62FC3" w:rsidRDefault="00D62FC3" w:rsidP="00D62FC3">
      <w:r>
        <w:t xml:space="preserve">    Cells(i + 1, 2) = WorksheetFunction.Sum(Range(Cells(2, 2), Cells(i, 2)))</w:t>
      </w:r>
    </w:p>
    <w:p w:rsidR="00D62FC3" w:rsidRDefault="00D62FC3" w:rsidP="00D62FC3">
      <w:r>
        <w:t xml:space="preserve">    Cells(i + 1, 3) = WorksheetFunction.Sum(Range(Cells(2, 3), Cells(i, 3)))</w:t>
      </w:r>
    </w:p>
    <w:p w:rsidR="00D62FC3" w:rsidRDefault="00D62FC3" w:rsidP="00D62FC3">
      <w:r>
        <w:t xml:space="preserve">    Cells(i + 1, 5) = WorksheetFunction.Sum(Range(Cells(2, 5), Cells(i, 5)))</w:t>
      </w:r>
    </w:p>
    <w:p w:rsidR="00D62FC3" w:rsidRDefault="00D62FC3" w:rsidP="00D62FC3">
      <w:r>
        <w:t xml:space="preserve">    Cells(i + 1, 6) = WorksheetFunction.Sum(Range(Cells(2, 6), Cells(i, 6)))</w:t>
      </w:r>
    </w:p>
    <w:p w:rsidR="00D62FC3" w:rsidRDefault="00D62FC3" w:rsidP="00D62FC3">
      <w:r>
        <w:t xml:space="preserve">    Cells(i + 1, 4) = Cells(i + 1, 2) / Cells(i + 1, 3) - 1</w:t>
      </w:r>
    </w:p>
    <w:p w:rsidR="00D62FC3" w:rsidRDefault="00D62FC3" w:rsidP="00D62FC3">
      <w:r>
        <w:t xml:space="preserve">    Cells(i + 1, 4).Select</w:t>
      </w:r>
    </w:p>
    <w:p w:rsidR="00D62FC3" w:rsidRDefault="00D62FC3" w:rsidP="00D62FC3">
      <w:r>
        <w:t xml:space="preserve">    Selection.NumberFormatLocal = "0.00%"</w:t>
      </w:r>
    </w:p>
    <w:p w:rsidR="00D62FC3" w:rsidRDefault="00D62FC3" w:rsidP="00D62FC3">
      <w:r>
        <w:t xml:space="preserve">    Cells(i + 1, 7) = Cells(i + 1, 5) / Cells(i + 1, 6) - 1</w:t>
      </w:r>
    </w:p>
    <w:p w:rsidR="00D62FC3" w:rsidRDefault="00D62FC3" w:rsidP="00D62FC3">
      <w:r>
        <w:t xml:space="preserve">    Cells(i + 1, 7).Select</w:t>
      </w:r>
    </w:p>
    <w:p w:rsidR="00D62FC3" w:rsidRDefault="00D62FC3" w:rsidP="00D62FC3">
      <w:r>
        <w:t xml:space="preserve">    Selection.NumberFormatLocal = "0.00%"</w:t>
      </w:r>
    </w:p>
    <w:p w:rsidR="00D62FC3" w:rsidRDefault="00D62FC3" w:rsidP="00D62FC3">
      <w:r>
        <w:t xml:space="preserve">    Cells(i + 1, 8) = Cells(i + 1, 5) / Cells(i + 1, 2)</w:t>
      </w:r>
    </w:p>
    <w:p w:rsidR="00D62FC3" w:rsidRDefault="00D62FC3" w:rsidP="00D62FC3">
      <w:r>
        <w:t xml:space="preserve">    Cells(i + 1, 9) = Cells(i + 1, 6) / Cells(i + 1, 3)</w:t>
      </w:r>
    </w:p>
    <w:p w:rsidR="00D62FC3" w:rsidRDefault="00D62FC3" w:rsidP="00D62FC3">
      <w:r>
        <w:t xml:space="preserve">    Range(Cells(i + 1, 8), Cells(i + 1, 9)).Select</w:t>
      </w:r>
    </w:p>
    <w:p w:rsidR="00D62FC3" w:rsidRDefault="00D62FC3" w:rsidP="00D62FC3">
      <w:r>
        <w:t xml:space="preserve">    Selection.NumberFormatLocal = "0.00"</w:t>
      </w:r>
    </w:p>
    <w:p w:rsidR="00D62FC3" w:rsidRDefault="00D62FC3" w:rsidP="00D62FC3">
      <w:pPr>
        <w:rPr>
          <w:rFonts w:hint="eastAsia"/>
        </w:rPr>
      </w:pPr>
      <w:r>
        <w:rPr>
          <w:rFonts w:hint="eastAsia"/>
        </w:rPr>
        <w:t xml:space="preserve">    Cells(1, 3) = "</w:t>
      </w:r>
      <w:r>
        <w:rPr>
          <w:rFonts w:hint="eastAsia"/>
        </w:rPr>
        <w:t>库中贷款账户数占比</w:t>
      </w:r>
      <w:r>
        <w:rPr>
          <w:rFonts w:hint="eastAsia"/>
        </w:rPr>
        <w:t>"</w:t>
      </w:r>
    </w:p>
    <w:p w:rsidR="00D62FC3" w:rsidRDefault="00D62FC3" w:rsidP="00D62FC3">
      <w:pPr>
        <w:rPr>
          <w:rFonts w:hint="eastAsia"/>
        </w:rPr>
      </w:pPr>
      <w:r>
        <w:rPr>
          <w:rFonts w:hint="eastAsia"/>
        </w:rPr>
        <w:t xml:space="preserve">    Cells(1, 6) = "</w:t>
      </w:r>
      <w:r>
        <w:rPr>
          <w:rFonts w:hint="eastAsia"/>
        </w:rPr>
        <w:t>库中贷款金额占比</w:t>
      </w:r>
      <w:r>
        <w:rPr>
          <w:rFonts w:hint="eastAsia"/>
        </w:rPr>
        <w:t>"</w:t>
      </w:r>
    </w:p>
    <w:p w:rsidR="00D62FC3" w:rsidRDefault="00D62FC3" w:rsidP="00D62FC3">
      <w:r>
        <w:t xml:space="preserve">    For j = 2 To i + 1</w:t>
      </w:r>
    </w:p>
    <w:p w:rsidR="00D62FC3" w:rsidRDefault="00D62FC3" w:rsidP="00D62FC3">
      <w:r>
        <w:t xml:space="preserve">        Cells(j, 3) = Cells(j, 2) / Cells(i + 1, 2)</w:t>
      </w:r>
    </w:p>
    <w:p w:rsidR="00D62FC3" w:rsidRDefault="00D62FC3" w:rsidP="00D62FC3">
      <w:r>
        <w:t xml:space="preserve">        Cells(j, 3).Select</w:t>
      </w:r>
    </w:p>
    <w:p w:rsidR="00D62FC3" w:rsidRDefault="00D62FC3" w:rsidP="00D62FC3">
      <w:r>
        <w:t xml:space="preserve">        Selection.NumberFormatLocal = "0.00%"</w:t>
      </w:r>
    </w:p>
    <w:p w:rsidR="00D62FC3" w:rsidRDefault="00D62FC3" w:rsidP="00D62FC3">
      <w:r>
        <w:t xml:space="preserve">        Cells(j, 6) = Cells(j, 5) / Cells(i + 1, 5)</w:t>
      </w:r>
    </w:p>
    <w:p w:rsidR="00D62FC3" w:rsidRDefault="00D62FC3" w:rsidP="00D62FC3">
      <w:r>
        <w:t xml:space="preserve">        Cells(j, 6).Select</w:t>
      </w:r>
    </w:p>
    <w:p w:rsidR="00D62FC3" w:rsidRDefault="00D62FC3" w:rsidP="00D62FC3">
      <w:r>
        <w:t xml:space="preserve">        Selection.NumberFormatLocal = "0.00%"</w:t>
      </w:r>
    </w:p>
    <w:p w:rsidR="00D62FC3" w:rsidRDefault="00D62FC3" w:rsidP="00D62FC3">
      <w:r>
        <w:t xml:space="preserve">    Next j</w:t>
      </w:r>
    </w:p>
    <w:p w:rsidR="00D62FC3" w:rsidRDefault="00D62FC3" w:rsidP="00D62FC3">
      <w:r>
        <w:t xml:space="preserve">    Columns("A:A").Select</w:t>
      </w:r>
    </w:p>
    <w:p w:rsidR="00D62FC3" w:rsidRDefault="00D62FC3" w:rsidP="00D62FC3">
      <w:r>
        <w:t xml:space="preserve">    With Selection.Font</w:t>
      </w:r>
    </w:p>
    <w:p w:rsidR="00D62FC3" w:rsidRDefault="00D62FC3" w:rsidP="00D62FC3">
      <w:r>
        <w:t xml:space="preserve">        .Bold = True</w:t>
      </w:r>
    </w:p>
    <w:p w:rsidR="00D62FC3" w:rsidRDefault="00D62FC3" w:rsidP="00D62FC3">
      <w:r>
        <w:t xml:space="preserve">        .Color = vbBlue</w:t>
      </w:r>
    </w:p>
    <w:p w:rsidR="00D62FC3" w:rsidRDefault="00D62FC3" w:rsidP="00D62FC3">
      <w:r>
        <w:t xml:space="preserve">    End With</w:t>
      </w:r>
    </w:p>
    <w:p w:rsidR="00D62FC3" w:rsidRDefault="00D62FC3" w:rsidP="00D62FC3">
      <w:r>
        <w:t xml:space="preserve">    Rows(i + 1).Select</w:t>
      </w:r>
    </w:p>
    <w:p w:rsidR="00D62FC3" w:rsidRDefault="00D62FC3" w:rsidP="00D62FC3">
      <w:r>
        <w:t xml:space="preserve">    With Selection.Font</w:t>
      </w:r>
    </w:p>
    <w:p w:rsidR="00D62FC3" w:rsidRDefault="00D62FC3" w:rsidP="00D62FC3">
      <w:r>
        <w:t xml:space="preserve">        .Bold = True</w:t>
      </w:r>
    </w:p>
    <w:p w:rsidR="00D62FC3" w:rsidRDefault="00D62FC3" w:rsidP="00D62FC3">
      <w:r>
        <w:t xml:space="preserve">        .Color = vbBlack</w:t>
      </w:r>
    </w:p>
    <w:p w:rsidR="00D62FC3" w:rsidRDefault="00D62FC3" w:rsidP="00D62FC3">
      <w:r>
        <w:t xml:space="preserve">    End With</w:t>
      </w:r>
    </w:p>
    <w:p w:rsidR="00D62FC3" w:rsidRDefault="00D62FC3" w:rsidP="00D62FC3">
      <w:r>
        <w:t xml:space="preserve">    Columns("D:D").Select</w:t>
      </w:r>
    </w:p>
    <w:p w:rsidR="00D62FC3" w:rsidRDefault="00D62FC3" w:rsidP="00D62FC3">
      <w:r>
        <w:t xml:space="preserve">    With Selection</w:t>
      </w:r>
    </w:p>
    <w:p w:rsidR="00D62FC3" w:rsidRDefault="00D62FC3" w:rsidP="00D62FC3">
      <w:r>
        <w:t xml:space="preserve">        .HorizontalAlignment = xlRight</w:t>
      </w:r>
    </w:p>
    <w:p w:rsidR="00D62FC3" w:rsidRDefault="00D62FC3" w:rsidP="00D62FC3">
      <w:r>
        <w:t xml:space="preserve">    End With</w:t>
      </w:r>
    </w:p>
    <w:p w:rsidR="00D62FC3" w:rsidRDefault="00D62FC3" w:rsidP="00D62FC3">
      <w:r>
        <w:t xml:space="preserve">    Columns("G:G").Select</w:t>
      </w:r>
    </w:p>
    <w:p w:rsidR="00D62FC3" w:rsidRDefault="00D62FC3" w:rsidP="00D62FC3">
      <w:r>
        <w:t xml:space="preserve">    With Selection</w:t>
      </w:r>
    </w:p>
    <w:p w:rsidR="00D62FC3" w:rsidRDefault="00D62FC3" w:rsidP="00D62FC3">
      <w:r>
        <w:t xml:space="preserve">        .HorizontalAlignment = xlRight</w:t>
      </w:r>
    </w:p>
    <w:p w:rsidR="00D62FC3" w:rsidRDefault="00D62FC3" w:rsidP="00D62FC3">
      <w:r>
        <w:t xml:space="preserve">    End With</w:t>
      </w:r>
    </w:p>
    <w:p w:rsidR="00D62FC3" w:rsidRDefault="00D62FC3" w:rsidP="00D62FC3">
      <w:r>
        <w:t>End Sub</w:t>
      </w:r>
    </w:p>
    <w:p w:rsidR="00D62FC3" w:rsidRDefault="00D62FC3" w:rsidP="00D62FC3"/>
    <w:p w:rsidR="00D62FC3" w:rsidRDefault="00D62FC3" w:rsidP="00D62FC3">
      <w:r>
        <w:t>Sub AREAD03()</w:t>
      </w:r>
    </w:p>
    <w:p w:rsidR="00D62FC3" w:rsidRDefault="00D62FC3" w:rsidP="00D62FC3">
      <w:r>
        <w:t xml:space="preserve">    Dim i, j As Integer</w:t>
      </w:r>
    </w:p>
    <w:p w:rsidR="00D62FC3" w:rsidRDefault="00D62FC3" w:rsidP="00D62FC3">
      <w:r>
        <w:t xml:space="preserve">    Dim k, m As Long</w:t>
      </w:r>
    </w:p>
    <w:p w:rsidR="00D62FC3" w:rsidRDefault="00D62FC3" w:rsidP="00D62FC3">
      <w:r>
        <w:t xml:space="preserve">    Sheets(2).Select</w:t>
      </w:r>
    </w:p>
    <w:p w:rsidR="00D62FC3" w:rsidRDefault="00D62FC3" w:rsidP="00D62FC3">
      <w:r>
        <w:t xml:space="preserve">    i = Cells(1, 1).CurrentRegion.Rows.Count</w:t>
      </w:r>
    </w:p>
    <w:p w:rsidR="00D62FC3" w:rsidRDefault="00D62FC3" w:rsidP="00D62FC3">
      <w:r>
        <w:t xml:space="preserve">    k = Cells(i, 2)</w:t>
      </w:r>
    </w:p>
    <w:p w:rsidR="00D62FC3" w:rsidRDefault="00D62FC3" w:rsidP="00D62FC3">
      <w:r>
        <w:t xml:space="preserve">    m = k / (1 + Cells(i, 4))</w:t>
      </w:r>
    </w:p>
    <w:p w:rsidR="00D62FC3" w:rsidRDefault="00D62FC3" w:rsidP="00D62FC3">
      <w:r>
        <w:t xml:space="preserve">    Sheets(3).Select</w:t>
      </w:r>
    </w:p>
    <w:p w:rsidR="00D62FC3" w:rsidRDefault="00D62FC3" w:rsidP="00D62FC3">
      <w:r>
        <w:t xml:space="preserve">    i = Cells(1, 1).CurrentRegion.Rows.Count</w:t>
      </w:r>
    </w:p>
    <w:p w:rsidR="00D62FC3" w:rsidRDefault="00D62FC3" w:rsidP="00D62FC3">
      <w:pPr>
        <w:rPr>
          <w:rFonts w:hint="eastAsia"/>
        </w:rPr>
      </w:pPr>
      <w:r>
        <w:rPr>
          <w:rFonts w:hint="eastAsia"/>
        </w:rPr>
        <w:t xml:space="preserve">    Cells(i + 1, 1) = "</w:t>
      </w:r>
      <w:r>
        <w:rPr>
          <w:rFonts w:hint="eastAsia"/>
        </w:rPr>
        <w:t>合计</w:t>
      </w:r>
      <w:r>
        <w:rPr>
          <w:rFonts w:hint="eastAsia"/>
        </w:rPr>
        <w:t>"</w:t>
      </w:r>
    </w:p>
    <w:p w:rsidR="00D62FC3" w:rsidRDefault="00D62FC3" w:rsidP="00D62FC3">
      <w:r>
        <w:t xml:space="preserve">    Cells(i + 1, 2) = WorksheetFunction.Sum(Range(Cells(2, 2), Cells(i, 2)))</w:t>
      </w:r>
    </w:p>
    <w:p w:rsidR="00D62FC3" w:rsidRDefault="00D62FC3" w:rsidP="00D62FC3">
      <w:r>
        <w:t xml:space="preserve">    Cells(i + 1, 3) = k / Cells(i + 1, 2)</w:t>
      </w:r>
    </w:p>
    <w:p w:rsidR="00D62FC3" w:rsidRDefault="00D62FC3" w:rsidP="00D62FC3">
      <w:r>
        <w:t xml:space="preserve">    Cells(i + 1, 3).Select</w:t>
      </w:r>
    </w:p>
    <w:p w:rsidR="00D62FC3" w:rsidRDefault="00D62FC3" w:rsidP="00D62FC3">
      <w:r>
        <w:t xml:space="preserve">    Selection.NumberFormatLocal = "0.00"</w:t>
      </w:r>
    </w:p>
    <w:p w:rsidR="00D62FC3" w:rsidRDefault="00D62FC3" w:rsidP="00D62FC3">
      <w:r>
        <w:t xml:space="preserve">    Cells(i + 1, 4) = WorksheetFunction.Sum(Range(Cells(2, 4), Cells(i, 4)))</w:t>
      </w:r>
    </w:p>
    <w:p w:rsidR="00D62FC3" w:rsidRDefault="00D62FC3" w:rsidP="00D62FC3">
      <w:r>
        <w:t xml:space="preserve">    Cells(i + 1, 5) = m / Cells(i + 1, 4)</w:t>
      </w:r>
    </w:p>
    <w:p w:rsidR="00D62FC3" w:rsidRDefault="00D62FC3" w:rsidP="00D62FC3">
      <w:r>
        <w:t xml:space="preserve">    Cells(i + 1, 5).Select</w:t>
      </w:r>
    </w:p>
    <w:p w:rsidR="00D62FC3" w:rsidRDefault="00D62FC3" w:rsidP="00D62FC3">
      <w:r>
        <w:t xml:space="preserve">    Selection.NumberFormatLocal = "0.00"</w:t>
      </w:r>
    </w:p>
    <w:p w:rsidR="00D62FC3" w:rsidRDefault="00D62FC3" w:rsidP="00D62FC3">
      <w:r>
        <w:t xml:space="preserve">    Columns("C:C").Insert Shift:=xlToRight</w:t>
      </w:r>
    </w:p>
    <w:p w:rsidR="00D62FC3" w:rsidRDefault="00D62FC3" w:rsidP="00D62FC3">
      <w:r>
        <w:t xml:space="preserve">    Columns("F:F").Insert Shift:=xlToRight</w:t>
      </w:r>
    </w:p>
    <w:p w:rsidR="00D62FC3" w:rsidRDefault="00D62FC3" w:rsidP="00D62FC3">
      <w:pPr>
        <w:rPr>
          <w:rFonts w:hint="eastAsia"/>
        </w:rPr>
      </w:pPr>
      <w:r>
        <w:rPr>
          <w:rFonts w:hint="eastAsia"/>
        </w:rPr>
        <w:t xml:space="preserve">    Cells(1, 3) = "</w:t>
      </w:r>
      <w:r>
        <w:rPr>
          <w:rFonts w:hint="eastAsia"/>
        </w:rPr>
        <w:t>当月各省市占比</w:t>
      </w:r>
      <w:r>
        <w:rPr>
          <w:rFonts w:hint="eastAsia"/>
        </w:rPr>
        <w:t>"</w:t>
      </w:r>
    </w:p>
    <w:p w:rsidR="00D62FC3" w:rsidRDefault="00D62FC3" w:rsidP="00D62FC3">
      <w:pPr>
        <w:rPr>
          <w:rFonts w:hint="eastAsia"/>
        </w:rPr>
      </w:pPr>
      <w:r>
        <w:rPr>
          <w:rFonts w:hint="eastAsia"/>
        </w:rPr>
        <w:t xml:space="preserve">    Cells(1, 6) = "</w:t>
      </w:r>
      <w:r>
        <w:rPr>
          <w:rFonts w:hint="eastAsia"/>
        </w:rPr>
        <w:t>上月各省市占比</w:t>
      </w:r>
      <w:r>
        <w:rPr>
          <w:rFonts w:hint="eastAsia"/>
        </w:rPr>
        <w:t>"</w:t>
      </w:r>
    </w:p>
    <w:p w:rsidR="00D62FC3" w:rsidRDefault="00D62FC3" w:rsidP="00D62FC3">
      <w:r>
        <w:t xml:space="preserve">    For j = 2 To i + 1</w:t>
      </w:r>
    </w:p>
    <w:p w:rsidR="00D62FC3" w:rsidRDefault="00D62FC3" w:rsidP="00D62FC3">
      <w:r>
        <w:t xml:space="preserve">        Cells(j, 3) = Cells(j, 2) / Cells(i + 1, 2)</w:t>
      </w:r>
    </w:p>
    <w:p w:rsidR="00D62FC3" w:rsidRDefault="00D62FC3" w:rsidP="00D62FC3">
      <w:r>
        <w:t xml:space="preserve">        Cells(j, 3).Select</w:t>
      </w:r>
    </w:p>
    <w:p w:rsidR="00D62FC3" w:rsidRDefault="00D62FC3" w:rsidP="00D62FC3">
      <w:r>
        <w:t xml:space="preserve">        Selection.NumberFormatLocal = "0.00%"</w:t>
      </w:r>
    </w:p>
    <w:p w:rsidR="00D62FC3" w:rsidRDefault="00D62FC3" w:rsidP="00D62FC3">
      <w:r>
        <w:t xml:space="preserve">        Cells(j, 6) = Cells(j, 5) / Cells(i + 1, 5)</w:t>
      </w:r>
    </w:p>
    <w:p w:rsidR="00D62FC3" w:rsidRDefault="00D62FC3" w:rsidP="00D62FC3">
      <w:r>
        <w:t xml:space="preserve">        Cells(j, 6).Select</w:t>
      </w:r>
    </w:p>
    <w:p w:rsidR="00D62FC3" w:rsidRDefault="00D62FC3" w:rsidP="00D62FC3">
      <w:r>
        <w:t xml:space="preserve">        Selection.NumberFormatLocal = "0.00%"</w:t>
      </w:r>
    </w:p>
    <w:p w:rsidR="00D62FC3" w:rsidRDefault="00D62FC3" w:rsidP="00D62FC3">
      <w:r>
        <w:t xml:space="preserve">    Next j</w:t>
      </w:r>
    </w:p>
    <w:p w:rsidR="00D62FC3" w:rsidRDefault="00D62FC3" w:rsidP="00D62FC3">
      <w:r>
        <w:t xml:space="preserve">    Cells(i + 1, 8) = Cells(i + 1, 2) / Cells(i + 1, 5) - 1</w:t>
      </w:r>
    </w:p>
    <w:p w:rsidR="00D62FC3" w:rsidRDefault="00D62FC3" w:rsidP="00D62FC3">
      <w:r>
        <w:t xml:space="preserve">    Cells(i + 1, 8).Select</w:t>
      </w:r>
    </w:p>
    <w:p w:rsidR="00D62FC3" w:rsidRDefault="00D62FC3" w:rsidP="00D62FC3">
      <w:r>
        <w:t xml:space="preserve">    Selection.NumberFormatLocal = "0.00%"</w:t>
      </w:r>
    </w:p>
    <w:p w:rsidR="00D62FC3" w:rsidRDefault="00D62FC3" w:rsidP="00D62FC3">
      <w:r>
        <w:t xml:space="preserve">    Columns("A:A").Select</w:t>
      </w:r>
    </w:p>
    <w:p w:rsidR="00D62FC3" w:rsidRDefault="00D62FC3" w:rsidP="00D62FC3">
      <w:r>
        <w:t xml:space="preserve">    With Selection.Font</w:t>
      </w:r>
    </w:p>
    <w:p w:rsidR="00D62FC3" w:rsidRDefault="00D62FC3" w:rsidP="00D62FC3">
      <w:r>
        <w:t xml:space="preserve">        .Bold = True</w:t>
      </w:r>
    </w:p>
    <w:p w:rsidR="00D62FC3" w:rsidRDefault="00D62FC3" w:rsidP="00D62FC3">
      <w:r>
        <w:t xml:space="preserve">        .Color = vbBlue</w:t>
      </w:r>
    </w:p>
    <w:p w:rsidR="00D62FC3" w:rsidRDefault="00D62FC3" w:rsidP="00D62FC3">
      <w:r>
        <w:t xml:space="preserve">    End With</w:t>
      </w:r>
    </w:p>
    <w:p w:rsidR="00D62FC3" w:rsidRDefault="00D62FC3" w:rsidP="00D62FC3">
      <w:r>
        <w:t xml:space="preserve">    Rows(i + 1).Select</w:t>
      </w:r>
    </w:p>
    <w:p w:rsidR="00D62FC3" w:rsidRDefault="00D62FC3" w:rsidP="00D62FC3">
      <w:r>
        <w:t xml:space="preserve">    With Selection.Font</w:t>
      </w:r>
    </w:p>
    <w:p w:rsidR="00D62FC3" w:rsidRDefault="00D62FC3" w:rsidP="00D62FC3">
      <w:r>
        <w:t xml:space="preserve">        .Bold = True</w:t>
      </w:r>
    </w:p>
    <w:p w:rsidR="00D62FC3" w:rsidRDefault="00D62FC3" w:rsidP="00D62FC3">
      <w:r>
        <w:t xml:space="preserve">        .Color = vbBlack</w:t>
      </w:r>
    </w:p>
    <w:p w:rsidR="00D62FC3" w:rsidRDefault="00D62FC3" w:rsidP="00D62FC3">
      <w:r>
        <w:t xml:space="preserve">    End With</w:t>
      </w:r>
    </w:p>
    <w:p w:rsidR="00D62FC3" w:rsidRDefault="00D62FC3" w:rsidP="00D62FC3">
      <w:r>
        <w:lastRenderedPageBreak/>
        <w:t xml:space="preserve">    Columns("H:H").Select</w:t>
      </w:r>
    </w:p>
    <w:p w:rsidR="00D62FC3" w:rsidRDefault="00D62FC3" w:rsidP="00D62FC3">
      <w:r>
        <w:t xml:space="preserve">    With Selection</w:t>
      </w:r>
    </w:p>
    <w:p w:rsidR="00D62FC3" w:rsidRDefault="00D62FC3" w:rsidP="00D62FC3">
      <w:r>
        <w:t xml:space="preserve">        .HorizontalAlignment = xlRight</w:t>
      </w:r>
    </w:p>
    <w:p w:rsidR="00D62FC3" w:rsidRDefault="00D62FC3" w:rsidP="00D62FC3">
      <w:r>
        <w:t xml:space="preserve">    End With</w:t>
      </w:r>
    </w:p>
    <w:p w:rsidR="00D62FC3" w:rsidRDefault="00D62FC3" w:rsidP="00D62FC3">
      <w:r>
        <w:t>End Sub</w:t>
      </w:r>
    </w:p>
    <w:p w:rsidR="00D62FC3" w:rsidRDefault="00D62FC3" w:rsidP="00D62FC3"/>
    <w:p w:rsidR="00D62FC3" w:rsidRDefault="00D62FC3" w:rsidP="00D62FC3">
      <w:r>
        <w:t>Sub AREAD04()</w:t>
      </w:r>
    </w:p>
    <w:p w:rsidR="00D62FC3" w:rsidRDefault="00D62FC3" w:rsidP="00D62FC3">
      <w:r>
        <w:t xml:space="preserve">    Sheets(4).Select</w:t>
      </w:r>
    </w:p>
    <w:p w:rsidR="00D62FC3" w:rsidRDefault="00D62FC3" w:rsidP="00D62FC3">
      <w:r>
        <w:t xml:space="preserve">    Dim i, j, k As Integer</w:t>
      </w:r>
    </w:p>
    <w:p w:rsidR="00D62FC3" w:rsidRDefault="00D62FC3" w:rsidP="00D62FC3">
      <w:r>
        <w:t xml:space="preserve">    i = Cells(1, 1).CurrentRegion.Rows.Count</w:t>
      </w:r>
    </w:p>
    <w:p w:rsidR="00D62FC3" w:rsidRDefault="00D62FC3" w:rsidP="00D62FC3">
      <w:pPr>
        <w:rPr>
          <w:rFonts w:hint="eastAsia"/>
        </w:rPr>
      </w:pPr>
      <w:r>
        <w:rPr>
          <w:rFonts w:hint="eastAsia"/>
        </w:rPr>
        <w:t xml:space="preserve">    Cells(i + 1, 1) = "</w:t>
      </w:r>
      <w:r>
        <w:rPr>
          <w:rFonts w:hint="eastAsia"/>
        </w:rPr>
        <w:t>合计</w:t>
      </w:r>
      <w:r>
        <w:rPr>
          <w:rFonts w:hint="eastAsia"/>
        </w:rPr>
        <w:t>"</w:t>
      </w:r>
    </w:p>
    <w:p w:rsidR="00D62FC3" w:rsidRDefault="00D62FC3" w:rsidP="00D62FC3">
      <w:r>
        <w:t xml:space="preserve">    Cells(i + 1, 2) = WorksheetFunction.Sum(Range(Cells(2, 2), Cells(i, 2)))</w:t>
      </w:r>
    </w:p>
    <w:p w:rsidR="00D62FC3" w:rsidRDefault="00D62FC3" w:rsidP="00D62FC3">
      <w:r>
        <w:t xml:space="preserve">    Cells(i + 1, 3) = WorksheetFunction.Sum(Range(Cells(2, 3), Cells(i, 3)))</w:t>
      </w:r>
    </w:p>
    <w:p w:rsidR="00D62FC3" w:rsidRDefault="00D62FC3" w:rsidP="00D62FC3">
      <w:r>
        <w:t xml:space="preserve">    Cells(i + 1, 5) = WorksheetFunction.Sum(Range(Cells(2, 5), Cells(i, 5)))</w:t>
      </w:r>
    </w:p>
    <w:p w:rsidR="00D62FC3" w:rsidRDefault="00D62FC3" w:rsidP="00D62FC3">
      <w:r>
        <w:t xml:space="preserve">    Cells(i + 1, 6) = WorksheetFunction.Sum(Range(Cells(2, 6), Cells(i, 6)))</w:t>
      </w:r>
    </w:p>
    <w:p w:rsidR="00D62FC3" w:rsidRDefault="00D62FC3" w:rsidP="00D62FC3">
      <w:r>
        <w:t xml:space="preserve">    Cells(i + 1, 4) = Cells(i + 1, 3) / Cells(i + 1, 2)</w:t>
      </w:r>
    </w:p>
    <w:p w:rsidR="00D62FC3" w:rsidRDefault="00D62FC3" w:rsidP="00D62FC3">
      <w:r>
        <w:t xml:space="preserve">    Cells(i + 1, 4).Select</w:t>
      </w:r>
    </w:p>
    <w:p w:rsidR="00D62FC3" w:rsidRDefault="00D62FC3" w:rsidP="00D62FC3">
      <w:r>
        <w:t xml:space="preserve">    Selection.NumberFormatLocal = "0.00%"</w:t>
      </w:r>
    </w:p>
    <w:p w:rsidR="00D62FC3" w:rsidRDefault="00D62FC3" w:rsidP="00D62FC3">
      <w:r>
        <w:t xml:space="preserve">    Cells(i + 1, 7) = Cells(i + 1, 6) / Cells(i + 1, 5)</w:t>
      </w:r>
    </w:p>
    <w:p w:rsidR="00D62FC3" w:rsidRDefault="00D62FC3" w:rsidP="00D62FC3">
      <w:r>
        <w:t xml:space="preserve">    Cells(i + 1, 7).Select</w:t>
      </w:r>
    </w:p>
    <w:p w:rsidR="00D62FC3" w:rsidRDefault="00D62FC3" w:rsidP="00D62FC3">
      <w:r>
        <w:t xml:space="preserve">    Selection.NumberFormatLocal = "0.00%"</w:t>
      </w:r>
    </w:p>
    <w:p w:rsidR="00D62FC3" w:rsidRDefault="00D62FC3" w:rsidP="00D62FC3">
      <w:r>
        <w:t xml:space="preserve">    Cells(i + 1, 8) = Cells(i + 1, 5) / Cells(i + 1, 2)</w:t>
      </w:r>
    </w:p>
    <w:p w:rsidR="00D62FC3" w:rsidRDefault="00D62FC3" w:rsidP="00D62FC3">
      <w:r>
        <w:t xml:space="preserve">    Cells(i + 1, 9) = Cells(i + 1, 6) / Cells(i + 1, 3)</w:t>
      </w:r>
    </w:p>
    <w:p w:rsidR="00D62FC3" w:rsidRDefault="00D62FC3" w:rsidP="00D62FC3">
      <w:r>
        <w:t xml:space="preserve">    Range(Cells(i + 1, 8), Cells(i + 1, 9)).Select</w:t>
      </w:r>
    </w:p>
    <w:p w:rsidR="00D62FC3" w:rsidRDefault="00D62FC3" w:rsidP="00D62FC3">
      <w:r>
        <w:t xml:space="preserve">    Selection.NumberFormatLocal = "0.00"</w:t>
      </w:r>
    </w:p>
    <w:p w:rsidR="00D62FC3" w:rsidRDefault="00D62FC3" w:rsidP="00D62FC3">
      <w:r>
        <w:t xml:space="preserve">    Columns("A:A").Select</w:t>
      </w:r>
    </w:p>
    <w:p w:rsidR="00D62FC3" w:rsidRDefault="00D62FC3" w:rsidP="00D62FC3">
      <w:r>
        <w:t xml:space="preserve">    With Selection.Font</w:t>
      </w:r>
    </w:p>
    <w:p w:rsidR="00D62FC3" w:rsidRDefault="00D62FC3" w:rsidP="00D62FC3">
      <w:r>
        <w:t xml:space="preserve">        .Bold = True</w:t>
      </w:r>
    </w:p>
    <w:p w:rsidR="00D62FC3" w:rsidRDefault="00D62FC3" w:rsidP="00D62FC3">
      <w:r>
        <w:t xml:space="preserve">        .Color = vbBlue</w:t>
      </w:r>
    </w:p>
    <w:p w:rsidR="00D62FC3" w:rsidRDefault="00D62FC3" w:rsidP="00D62FC3">
      <w:r>
        <w:t xml:space="preserve">    End With</w:t>
      </w:r>
    </w:p>
    <w:p w:rsidR="00D62FC3" w:rsidRDefault="00D62FC3" w:rsidP="00D62FC3">
      <w:r>
        <w:t xml:space="preserve">    Rows(i + 1).Select</w:t>
      </w:r>
    </w:p>
    <w:p w:rsidR="00D62FC3" w:rsidRDefault="00D62FC3" w:rsidP="00D62FC3">
      <w:r>
        <w:t xml:space="preserve">    With Selection.Font</w:t>
      </w:r>
    </w:p>
    <w:p w:rsidR="00D62FC3" w:rsidRDefault="00D62FC3" w:rsidP="00D62FC3">
      <w:r>
        <w:t xml:space="preserve">        .Bold = True</w:t>
      </w:r>
    </w:p>
    <w:p w:rsidR="00D62FC3" w:rsidRDefault="00D62FC3" w:rsidP="00D62FC3">
      <w:r>
        <w:t xml:space="preserve">        .Color = vbBlack</w:t>
      </w:r>
    </w:p>
    <w:p w:rsidR="00D62FC3" w:rsidRDefault="00D62FC3" w:rsidP="00D62FC3">
      <w:r>
        <w:t xml:space="preserve">    End With</w:t>
      </w:r>
    </w:p>
    <w:p w:rsidR="00D62FC3" w:rsidRDefault="00D62FC3" w:rsidP="00D62FC3">
      <w:r>
        <w:t xml:space="preserve">    Columns("D:D").Select</w:t>
      </w:r>
    </w:p>
    <w:p w:rsidR="00D62FC3" w:rsidRDefault="00D62FC3" w:rsidP="00D62FC3">
      <w:r>
        <w:t xml:space="preserve">    With Selection</w:t>
      </w:r>
    </w:p>
    <w:p w:rsidR="00D62FC3" w:rsidRDefault="00D62FC3" w:rsidP="00D62FC3">
      <w:r>
        <w:t xml:space="preserve">        .HorizontalAlignment = xlRight</w:t>
      </w:r>
    </w:p>
    <w:p w:rsidR="00D62FC3" w:rsidRDefault="00D62FC3" w:rsidP="00D62FC3">
      <w:r>
        <w:t xml:space="preserve">    End With</w:t>
      </w:r>
    </w:p>
    <w:p w:rsidR="00D62FC3" w:rsidRDefault="00D62FC3" w:rsidP="00D62FC3">
      <w:r>
        <w:t xml:space="preserve">    Columns("G:G").Select</w:t>
      </w:r>
    </w:p>
    <w:p w:rsidR="00D62FC3" w:rsidRDefault="00D62FC3" w:rsidP="00D62FC3">
      <w:r>
        <w:t xml:space="preserve">    With Selection</w:t>
      </w:r>
    </w:p>
    <w:p w:rsidR="00D62FC3" w:rsidRDefault="00D62FC3" w:rsidP="00D62FC3">
      <w:r>
        <w:t xml:space="preserve">        .HorizontalAlignment = xlRight</w:t>
      </w:r>
    </w:p>
    <w:p w:rsidR="00D62FC3" w:rsidRDefault="00D62FC3" w:rsidP="00D62FC3">
      <w:r>
        <w:t xml:space="preserve">    End With</w:t>
      </w:r>
    </w:p>
    <w:p w:rsidR="00D62FC3" w:rsidRDefault="00D62FC3" w:rsidP="00D62FC3">
      <w:r>
        <w:t xml:space="preserve">    Columns("C:C").Select</w:t>
      </w:r>
    </w:p>
    <w:p w:rsidR="00D62FC3" w:rsidRDefault="00D62FC3" w:rsidP="00D62FC3">
      <w:r>
        <w:lastRenderedPageBreak/>
        <w:t xml:space="preserve">    Selection.Cut</w:t>
      </w:r>
    </w:p>
    <w:p w:rsidR="00D62FC3" w:rsidRDefault="00D62FC3" w:rsidP="00D62FC3">
      <w:r>
        <w:t xml:space="preserve">    Columns("B:B").Select</w:t>
      </w:r>
    </w:p>
    <w:p w:rsidR="00D62FC3" w:rsidRDefault="00D62FC3" w:rsidP="00D62FC3">
      <w:r>
        <w:t xml:space="preserve">    Selection.Insert Shift:=xlToRight</w:t>
      </w:r>
    </w:p>
    <w:p w:rsidR="00D62FC3" w:rsidRDefault="00D62FC3" w:rsidP="00D62FC3">
      <w:r>
        <w:t xml:space="preserve">    Columns("F:F").Select</w:t>
      </w:r>
    </w:p>
    <w:p w:rsidR="00D62FC3" w:rsidRDefault="00D62FC3" w:rsidP="00D62FC3">
      <w:r>
        <w:t xml:space="preserve">    Selection.Cut</w:t>
      </w:r>
    </w:p>
    <w:p w:rsidR="00D62FC3" w:rsidRDefault="00D62FC3" w:rsidP="00D62FC3">
      <w:r>
        <w:t xml:space="preserve">    Columns("E:E").Select</w:t>
      </w:r>
    </w:p>
    <w:p w:rsidR="00D62FC3" w:rsidRDefault="00D62FC3" w:rsidP="00D62FC3">
      <w:r>
        <w:t xml:space="preserve">    Selection.Insert Shift:=xlToRight</w:t>
      </w:r>
    </w:p>
    <w:p w:rsidR="00D62FC3" w:rsidRDefault="00D62FC3" w:rsidP="00D62FC3">
      <w:r>
        <w:t xml:space="preserve">    Columns("I:I").Select</w:t>
      </w:r>
    </w:p>
    <w:p w:rsidR="00D62FC3" w:rsidRDefault="00D62FC3" w:rsidP="00D62FC3">
      <w:r>
        <w:t xml:space="preserve">    Selection.Cut</w:t>
      </w:r>
    </w:p>
    <w:p w:rsidR="00D62FC3" w:rsidRDefault="00D62FC3" w:rsidP="00D62FC3">
      <w:r>
        <w:t xml:space="preserve">    Columns("H:H").Select</w:t>
      </w:r>
    </w:p>
    <w:p w:rsidR="00D62FC3" w:rsidRDefault="00D62FC3" w:rsidP="00D62FC3">
      <w:r>
        <w:t xml:space="preserve">    Selection.Insert Shift:=xlToRight</w:t>
      </w:r>
    </w:p>
    <w:p w:rsidR="00D62FC3" w:rsidRDefault="00D62FC3" w:rsidP="00D62FC3">
      <w:r>
        <w:t xml:space="preserve">    Range(Cells(2, 1), Cells(i, 9)).Sort key1:=Range("B1"), Order1:=xlDescending, Header:=xlYes</w:t>
      </w:r>
    </w:p>
    <w:p w:rsidR="00D62FC3" w:rsidRDefault="00D62FC3" w:rsidP="00D62FC3">
      <w:r>
        <w:t xml:space="preserve">    For j = 2 To i</w:t>
      </w:r>
    </w:p>
    <w:p w:rsidR="00D62FC3" w:rsidRDefault="00D62FC3" w:rsidP="00D62FC3">
      <w:r>
        <w:t xml:space="preserve">        If Cells(j, 2) = 0 Then Cells(j, 8) = 0</w:t>
      </w:r>
    </w:p>
    <w:p w:rsidR="00D62FC3" w:rsidRDefault="00D62FC3" w:rsidP="00D62FC3">
      <w:r>
        <w:t xml:space="preserve">    Next j</w:t>
      </w:r>
    </w:p>
    <w:p w:rsidR="00D62FC3" w:rsidRDefault="00D62FC3" w:rsidP="00D62FC3">
      <w:r>
        <w:t>End Sub</w:t>
      </w:r>
    </w:p>
    <w:p w:rsidR="00D62FC3" w:rsidRDefault="00D62FC3" w:rsidP="00D62FC3"/>
    <w:p w:rsidR="00D62FC3" w:rsidRDefault="00D62FC3" w:rsidP="00D62FC3">
      <w:r>
        <w:t>Sub AREAD05()</w:t>
      </w:r>
    </w:p>
    <w:p w:rsidR="00D62FC3" w:rsidRDefault="00D62FC3" w:rsidP="00D62FC3">
      <w:r>
        <w:t xml:space="preserve">    Sheets(5).Select</w:t>
      </w:r>
    </w:p>
    <w:p w:rsidR="00D62FC3" w:rsidRDefault="00D62FC3" w:rsidP="00D62FC3">
      <w:r>
        <w:t xml:space="preserve">    Dim i, j, k As Integer</w:t>
      </w:r>
    </w:p>
    <w:p w:rsidR="00D62FC3" w:rsidRDefault="00D62FC3" w:rsidP="00D62FC3">
      <w:r>
        <w:t xml:space="preserve">    i = Cells(1, 1).CurrentRegion.Rows.Count</w:t>
      </w:r>
    </w:p>
    <w:p w:rsidR="00D62FC3" w:rsidRDefault="00D62FC3" w:rsidP="00D62FC3">
      <w:pPr>
        <w:rPr>
          <w:rFonts w:hint="eastAsia"/>
        </w:rPr>
      </w:pPr>
      <w:r>
        <w:rPr>
          <w:rFonts w:hint="eastAsia"/>
        </w:rPr>
        <w:t xml:space="preserve">    Cells(i + 1, 1) = "</w:t>
      </w:r>
      <w:r>
        <w:rPr>
          <w:rFonts w:hint="eastAsia"/>
        </w:rPr>
        <w:t>合计</w:t>
      </w:r>
      <w:r>
        <w:rPr>
          <w:rFonts w:hint="eastAsia"/>
        </w:rPr>
        <w:t>"</w:t>
      </w:r>
    </w:p>
    <w:p w:rsidR="00D62FC3" w:rsidRDefault="00D62FC3" w:rsidP="00D62FC3">
      <w:r>
        <w:t xml:space="preserve">    Cells(i + 1, 2) = WorksheetFunction.Sum(Range(Cells(2, 2), Cells(i, 2)))</w:t>
      </w:r>
    </w:p>
    <w:p w:rsidR="00D62FC3" w:rsidRDefault="00D62FC3" w:rsidP="00D62FC3">
      <w:r>
        <w:t xml:space="preserve">    Cells(i + 1, 4) = WorksheetFunction.Sum(Range(Cells(2, 4), Cells(i, 4)))</w:t>
      </w:r>
    </w:p>
    <w:p w:rsidR="00D62FC3" w:rsidRDefault="00D62FC3" w:rsidP="00D62FC3">
      <w:r>
        <w:t xml:space="preserve">    Cells(i + 1, 6) = Cells(i + 1, 2) / Cells(i + 1, 4) - 1</w:t>
      </w:r>
    </w:p>
    <w:p w:rsidR="00D62FC3" w:rsidRDefault="00D62FC3" w:rsidP="00D62FC3">
      <w:r>
        <w:t xml:space="preserve">    Cells(i + 1, 6).Select</w:t>
      </w:r>
    </w:p>
    <w:p w:rsidR="00D62FC3" w:rsidRDefault="00D62FC3" w:rsidP="00D62FC3">
      <w:r>
        <w:t xml:space="preserve">    Selection.NumberFormatLocal = "0.00%"</w:t>
      </w:r>
    </w:p>
    <w:p w:rsidR="00D62FC3" w:rsidRDefault="00D62FC3" w:rsidP="00D62FC3">
      <w:r>
        <w:t xml:space="preserve">    Columns("A:A").Select</w:t>
      </w:r>
    </w:p>
    <w:p w:rsidR="00D62FC3" w:rsidRDefault="00D62FC3" w:rsidP="00D62FC3">
      <w:r>
        <w:t xml:space="preserve">    With Selection.Font</w:t>
      </w:r>
    </w:p>
    <w:p w:rsidR="00D62FC3" w:rsidRDefault="00D62FC3" w:rsidP="00D62FC3">
      <w:r>
        <w:t xml:space="preserve">        .Bold = True</w:t>
      </w:r>
    </w:p>
    <w:p w:rsidR="00D62FC3" w:rsidRDefault="00D62FC3" w:rsidP="00D62FC3">
      <w:r>
        <w:t xml:space="preserve">        .Color = vbBlue</w:t>
      </w:r>
    </w:p>
    <w:p w:rsidR="00D62FC3" w:rsidRDefault="00D62FC3" w:rsidP="00D62FC3">
      <w:r>
        <w:t xml:space="preserve">    End With</w:t>
      </w:r>
    </w:p>
    <w:p w:rsidR="00D62FC3" w:rsidRDefault="00D62FC3" w:rsidP="00D62FC3">
      <w:r>
        <w:t xml:space="preserve">    Rows(i + 1).Select</w:t>
      </w:r>
    </w:p>
    <w:p w:rsidR="00D62FC3" w:rsidRDefault="00D62FC3" w:rsidP="00D62FC3">
      <w:r>
        <w:t xml:space="preserve">    With Selection.Font</w:t>
      </w:r>
    </w:p>
    <w:p w:rsidR="00D62FC3" w:rsidRDefault="00D62FC3" w:rsidP="00D62FC3">
      <w:r>
        <w:t xml:space="preserve">        .Bold = True</w:t>
      </w:r>
    </w:p>
    <w:p w:rsidR="00D62FC3" w:rsidRDefault="00D62FC3" w:rsidP="00D62FC3">
      <w:r>
        <w:t xml:space="preserve">        .Color = vbBlack</w:t>
      </w:r>
    </w:p>
    <w:p w:rsidR="00D62FC3" w:rsidRDefault="00D62FC3" w:rsidP="00D62FC3">
      <w:r>
        <w:t xml:space="preserve">    End With</w:t>
      </w:r>
    </w:p>
    <w:p w:rsidR="00D62FC3" w:rsidRDefault="00D62FC3" w:rsidP="00D62FC3">
      <w:r>
        <w:t xml:space="preserve">    Columns("F:F").Select</w:t>
      </w:r>
    </w:p>
    <w:p w:rsidR="00D62FC3" w:rsidRDefault="00D62FC3" w:rsidP="00D62FC3">
      <w:r>
        <w:t xml:space="preserve">    With Selection</w:t>
      </w:r>
    </w:p>
    <w:p w:rsidR="00D62FC3" w:rsidRDefault="00D62FC3" w:rsidP="00D62FC3">
      <w:r>
        <w:t xml:space="preserve">        .HorizontalAlignment = xlRight</w:t>
      </w:r>
    </w:p>
    <w:p w:rsidR="00D62FC3" w:rsidRDefault="00D62FC3" w:rsidP="00D62FC3">
      <w:r>
        <w:t xml:space="preserve">    End With</w:t>
      </w:r>
    </w:p>
    <w:p w:rsidR="00D62FC3" w:rsidRDefault="00D62FC3" w:rsidP="00D62FC3">
      <w:r>
        <w:t xml:space="preserve">    Columns("C:C").Delete</w:t>
      </w:r>
    </w:p>
    <w:p w:rsidR="00D62FC3" w:rsidRDefault="00D62FC3" w:rsidP="00D62FC3">
      <w:r>
        <w:t xml:space="preserve">    Columns("D:D").Delete</w:t>
      </w:r>
    </w:p>
    <w:p w:rsidR="00D62FC3" w:rsidRDefault="00D62FC3" w:rsidP="00D62FC3">
      <w:r>
        <w:t>End Sub</w:t>
      </w:r>
    </w:p>
    <w:p w:rsidR="00D62FC3" w:rsidRDefault="00D62FC3" w:rsidP="00D62FC3"/>
    <w:p w:rsidR="00D62FC3" w:rsidRDefault="00D62FC3" w:rsidP="00D62FC3"/>
    <w:p w:rsidR="00D62FC3" w:rsidRDefault="00D62FC3" w:rsidP="00D62FC3">
      <w:r>
        <w:t>Sub AREAD06()</w:t>
      </w:r>
    </w:p>
    <w:p w:rsidR="00D62FC3" w:rsidRDefault="00D62FC3" w:rsidP="00D62FC3">
      <w:r>
        <w:t xml:space="preserve">    Sheets(6).Select</w:t>
      </w:r>
    </w:p>
    <w:p w:rsidR="00D62FC3" w:rsidRDefault="00D62FC3" w:rsidP="00D62FC3">
      <w:r>
        <w:t xml:space="preserve">    Dim i, j, k As Integer</w:t>
      </w:r>
    </w:p>
    <w:p w:rsidR="00D62FC3" w:rsidRDefault="00D62FC3" w:rsidP="00D62FC3">
      <w:r>
        <w:t xml:space="preserve">    i = Cells(1, 1).CurrentRegion.Rows.Count</w:t>
      </w:r>
    </w:p>
    <w:p w:rsidR="00D62FC3" w:rsidRDefault="00D62FC3" w:rsidP="00D62FC3">
      <w:pPr>
        <w:rPr>
          <w:rFonts w:hint="eastAsia"/>
        </w:rPr>
      </w:pPr>
      <w:r>
        <w:rPr>
          <w:rFonts w:hint="eastAsia"/>
        </w:rPr>
        <w:t xml:space="preserve">    Cells(i + 1, 1) = "</w:t>
      </w:r>
      <w:r>
        <w:rPr>
          <w:rFonts w:hint="eastAsia"/>
        </w:rPr>
        <w:t>合计</w:t>
      </w:r>
      <w:r>
        <w:rPr>
          <w:rFonts w:hint="eastAsia"/>
        </w:rPr>
        <w:t>"</w:t>
      </w:r>
    </w:p>
    <w:p w:rsidR="00D62FC3" w:rsidRDefault="00D62FC3" w:rsidP="00D62FC3">
      <w:r>
        <w:t xml:space="preserve">    Cells(i + 1, 2) = WorksheetFunction.Sum(Range(Cells(2, 2), Cells(i, 2)))</w:t>
      </w:r>
    </w:p>
    <w:p w:rsidR="00D62FC3" w:rsidRDefault="00D62FC3" w:rsidP="00D62FC3">
      <w:r>
        <w:t xml:space="preserve">    Cells(i + 1, 3) = WorksheetFunction.Sum(Range(Cells(2, 3), Cells(i, 3)))</w:t>
      </w:r>
    </w:p>
    <w:p w:rsidR="00D62FC3" w:rsidRDefault="00D62FC3" w:rsidP="00D62FC3">
      <w:r>
        <w:t xml:space="preserve">    Cells(i + 1, 5) = WorksheetFunction.Sum(Range(Cells(2, 5), Cells(i, 5)))</w:t>
      </w:r>
    </w:p>
    <w:p w:rsidR="00D62FC3" w:rsidRDefault="00D62FC3" w:rsidP="00D62FC3">
      <w:r>
        <w:t xml:space="preserve">    Cells(i + 1, 6) = WorksheetFunction.Sum(Range(Cells(2, 6), Cells(i, 6)))</w:t>
      </w:r>
    </w:p>
    <w:p w:rsidR="00D62FC3" w:rsidRDefault="00D62FC3" w:rsidP="00D62FC3">
      <w:r>
        <w:t xml:space="preserve">    Cells(i + 1, 4) = Cells(i + 1, 2) / Cells(i + 1, 3) - 1</w:t>
      </w:r>
    </w:p>
    <w:p w:rsidR="00D62FC3" w:rsidRDefault="00D62FC3" w:rsidP="00D62FC3">
      <w:r>
        <w:t xml:space="preserve">    Cells(i + 1, 4).Select</w:t>
      </w:r>
    </w:p>
    <w:p w:rsidR="00D62FC3" w:rsidRDefault="00D62FC3" w:rsidP="00D62FC3">
      <w:r>
        <w:t xml:space="preserve">    Selection.NumberFormatLocal = "0.00%"</w:t>
      </w:r>
    </w:p>
    <w:p w:rsidR="00D62FC3" w:rsidRDefault="00D62FC3" w:rsidP="00D62FC3">
      <w:r>
        <w:t xml:space="preserve">    Cells(i + 1, 7) = Cells(i + 1, 5) / Cells(i + 1, 6) - 1</w:t>
      </w:r>
    </w:p>
    <w:p w:rsidR="00D62FC3" w:rsidRDefault="00D62FC3" w:rsidP="00D62FC3">
      <w:r>
        <w:t xml:space="preserve">    Cells(i + 1, 7).Select</w:t>
      </w:r>
    </w:p>
    <w:p w:rsidR="00D62FC3" w:rsidRDefault="00D62FC3" w:rsidP="00D62FC3">
      <w:r>
        <w:t xml:space="preserve">    Selection.NumberFormatLocal = "0.00%"</w:t>
      </w:r>
    </w:p>
    <w:p w:rsidR="00D62FC3" w:rsidRDefault="00D62FC3" w:rsidP="00D62FC3">
      <w:r>
        <w:t xml:space="preserve">    Cells(i + 1, 8) = Cells(i + 1, 5) / Cells(i + 1, 2)</w:t>
      </w:r>
    </w:p>
    <w:p w:rsidR="00D62FC3" w:rsidRDefault="00D62FC3" w:rsidP="00D62FC3">
      <w:r>
        <w:t xml:space="preserve">    Cells(i + 1, 9) = Cells(i + 1, 6) / Cells(i + 1, 3)</w:t>
      </w:r>
    </w:p>
    <w:p w:rsidR="00D62FC3" w:rsidRDefault="00D62FC3" w:rsidP="00D62FC3">
      <w:r>
        <w:t xml:space="preserve">    Range(Cells(i + 1, 8), Cells(i + 1, 9)).Select</w:t>
      </w:r>
    </w:p>
    <w:p w:rsidR="00D62FC3" w:rsidRDefault="00D62FC3" w:rsidP="00D62FC3">
      <w:r>
        <w:t xml:space="preserve">    Selection.NumberFormatLocal = "0.00"</w:t>
      </w:r>
    </w:p>
    <w:p w:rsidR="00D62FC3" w:rsidRDefault="00D62FC3" w:rsidP="00D62FC3">
      <w:pPr>
        <w:rPr>
          <w:rFonts w:hint="eastAsia"/>
        </w:rPr>
      </w:pPr>
      <w:r>
        <w:rPr>
          <w:rFonts w:hint="eastAsia"/>
        </w:rPr>
        <w:t xml:space="preserve">    Cells(1, 3) = "</w:t>
      </w:r>
      <w:r>
        <w:rPr>
          <w:rFonts w:hint="eastAsia"/>
        </w:rPr>
        <w:t>库中贷款申请数占比</w:t>
      </w:r>
      <w:r>
        <w:rPr>
          <w:rFonts w:hint="eastAsia"/>
        </w:rPr>
        <w:t>"</w:t>
      </w:r>
    </w:p>
    <w:p w:rsidR="00D62FC3" w:rsidRDefault="00D62FC3" w:rsidP="00D62FC3">
      <w:pPr>
        <w:rPr>
          <w:rFonts w:hint="eastAsia"/>
        </w:rPr>
      </w:pPr>
      <w:r>
        <w:rPr>
          <w:rFonts w:hint="eastAsia"/>
        </w:rPr>
        <w:t xml:space="preserve">    Cells(1, 6) = "</w:t>
      </w:r>
      <w:r>
        <w:rPr>
          <w:rFonts w:hint="eastAsia"/>
        </w:rPr>
        <w:t>库中贷款申请金额占比</w:t>
      </w:r>
      <w:r>
        <w:rPr>
          <w:rFonts w:hint="eastAsia"/>
        </w:rPr>
        <w:t>"</w:t>
      </w:r>
    </w:p>
    <w:p w:rsidR="00D62FC3" w:rsidRDefault="00D62FC3" w:rsidP="00D62FC3">
      <w:r>
        <w:t xml:space="preserve">    For j = 2 To i + 1</w:t>
      </w:r>
    </w:p>
    <w:p w:rsidR="00D62FC3" w:rsidRDefault="00D62FC3" w:rsidP="00D62FC3">
      <w:r>
        <w:t xml:space="preserve">        Cells(j, 3) = Cells(j, 2) / Cells(i + 1, 2)</w:t>
      </w:r>
    </w:p>
    <w:p w:rsidR="00D62FC3" w:rsidRDefault="00D62FC3" w:rsidP="00D62FC3">
      <w:r>
        <w:t xml:space="preserve">        Cells(j, 3).Select</w:t>
      </w:r>
    </w:p>
    <w:p w:rsidR="00D62FC3" w:rsidRDefault="00D62FC3" w:rsidP="00D62FC3">
      <w:r>
        <w:t xml:space="preserve">        Selection.NumberFormatLocal = "0.00%"</w:t>
      </w:r>
    </w:p>
    <w:p w:rsidR="00D62FC3" w:rsidRDefault="00D62FC3" w:rsidP="00D62FC3">
      <w:r>
        <w:t xml:space="preserve">        Cells(j, 6) = Cells(j, 5) / Cells(i + 1, 5)</w:t>
      </w:r>
    </w:p>
    <w:p w:rsidR="00D62FC3" w:rsidRDefault="00D62FC3" w:rsidP="00D62FC3">
      <w:r>
        <w:t xml:space="preserve">        Cells(j, 6).Select</w:t>
      </w:r>
    </w:p>
    <w:p w:rsidR="00D62FC3" w:rsidRDefault="00D62FC3" w:rsidP="00D62FC3">
      <w:r>
        <w:t xml:space="preserve">        Selection.NumberFormatLocal = "0.00%"</w:t>
      </w:r>
    </w:p>
    <w:p w:rsidR="00D62FC3" w:rsidRDefault="00D62FC3" w:rsidP="00D62FC3">
      <w:r>
        <w:t xml:space="preserve">    Next j</w:t>
      </w:r>
    </w:p>
    <w:p w:rsidR="00D62FC3" w:rsidRDefault="00D62FC3" w:rsidP="00D62FC3">
      <w:r>
        <w:t xml:space="preserve">    Columns("A:A").Select</w:t>
      </w:r>
    </w:p>
    <w:p w:rsidR="00D62FC3" w:rsidRDefault="00D62FC3" w:rsidP="00D62FC3">
      <w:r>
        <w:t xml:space="preserve">    With Selection.Font</w:t>
      </w:r>
    </w:p>
    <w:p w:rsidR="00D62FC3" w:rsidRDefault="00D62FC3" w:rsidP="00D62FC3">
      <w:r>
        <w:t xml:space="preserve">        .Bold = True</w:t>
      </w:r>
    </w:p>
    <w:p w:rsidR="00D62FC3" w:rsidRDefault="00D62FC3" w:rsidP="00D62FC3">
      <w:r>
        <w:t xml:space="preserve">        .Color = vbBlue</w:t>
      </w:r>
    </w:p>
    <w:p w:rsidR="00D62FC3" w:rsidRDefault="00D62FC3" w:rsidP="00D62FC3">
      <w:r>
        <w:t xml:space="preserve">    End With</w:t>
      </w:r>
    </w:p>
    <w:p w:rsidR="00D62FC3" w:rsidRDefault="00D62FC3" w:rsidP="00D62FC3">
      <w:r>
        <w:t xml:space="preserve">    Rows(i + 1).Select</w:t>
      </w:r>
    </w:p>
    <w:p w:rsidR="00D62FC3" w:rsidRDefault="00D62FC3" w:rsidP="00D62FC3">
      <w:r>
        <w:t xml:space="preserve">    With Selection.Font</w:t>
      </w:r>
    </w:p>
    <w:p w:rsidR="00D62FC3" w:rsidRDefault="00D62FC3" w:rsidP="00D62FC3">
      <w:r>
        <w:t xml:space="preserve">        .Bold = True</w:t>
      </w:r>
    </w:p>
    <w:p w:rsidR="00D62FC3" w:rsidRDefault="00D62FC3" w:rsidP="00D62FC3">
      <w:r>
        <w:t xml:space="preserve">        .Color = vbBlack</w:t>
      </w:r>
    </w:p>
    <w:p w:rsidR="00D62FC3" w:rsidRDefault="00D62FC3" w:rsidP="00D62FC3">
      <w:r>
        <w:t xml:space="preserve">    End With</w:t>
      </w:r>
    </w:p>
    <w:p w:rsidR="00D62FC3" w:rsidRDefault="00D62FC3" w:rsidP="00D62FC3">
      <w:r>
        <w:t xml:space="preserve">    Columns("D:D").Select</w:t>
      </w:r>
    </w:p>
    <w:p w:rsidR="00D62FC3" w:rsidRDefault="00D62FC3" w:rsidP="00D62FC3">
      <w:r>
        <w:t xml:space="preserve">    With Selection</w:t>
      </w:r>
    </w:p>
    <w:p w:rsidR="00D62FC3" w:rsidRDefault="00D62FC3" w:rsidP="00D62FC3">
      <w:r>
        <w:t xml:space="preserve">        .HorizontalAlignment = xlRight</w:t>
      </w:r>
    </w:p>
    <w:p w:rsidR="00D62FC3" w:rsidRDefault="00D62FC3" w:rsidP="00D62FC3">
      <w:r>
        <w:lastRenderedPageBreak/>
        <w:t xml:space="preserve">    End With</w:t>
      </w:r>
    </w:p>
    <w:p w:rsidR="00D62FC3" w:rsidRDefault="00D62FC3" w:rsidP="00D62FC3">
      <w:r>
        <w:t xml:space="preserve">    Columns("G:G").Select</w:t>
      </w:r>
    </w:p>
    <w:p w:rsidR="00D62FC3" w:rsidRDefault="00D62FC3" w:rsidP="00D62FC3">
      <w:r>
        <w:t xml:space="preserve">    With Selection</w:t>
      </w:r>
    </w:p>
    <w:p w:rsidR="00D62FC3" w:rsidRDefault="00D62FC3" w:rsidP="00D62FC3">
      <w:r>
        <w:t xml:space="preserve">        .HorizontalAlignment = xlRight</w:t>
      </w:r>
    </w:p>
    <w:p w:rsidR="00D62FC3" w:rsidRDefault="00D62FC3" w:rsidP="00D62FC3">
      <w:r>
        <w:t xml:space="preserve">    End With</w:t>
      </w:r>
    </w:p>
    <w:p w:rsidR="00D62FC3" w:rsidRDefault="00D62FC3" w:rsidP="00D62FC3">
      <w:r>
        <w:t>End Sub</w:t>
      </w:r>
    </w:p>
    <w:p w:rsidR="00D62FC3" w:rsidRDefault="00D62FC3" w:rsidP="00D62FC3"/>
    <w:p w:rsidR="00D62FC3" w:rsidRDefault="00D62FC3" w:rsidP="00D62FC3">
      <w:r>
        <w:t>Sub AREAD07()</w:t>
      </w:r>
    </w:p>
    <w:p w:rsidR="00D62FC3" w:rsidRDefault="00D62FC3" w:rsidP="00D62FC3">
      <w:r>
        <w:t xml:space="preserve">    Sheets(7).Select</w:t>
      </w:r>
    </w:p>
    <w:p w:rsidR="00D62FC3" w:rsidRDefault="00D62FC3" w:rsidP="00D62FC3">
      <w:r>
        <w:t xml:space="preserve">    Dim i, j, k As Integer</w:t>
      </w:r>
    </w:p>
    <w:p w:rsidR="00D62FC3" w:rsidRDefault="00D62FC3" w:rsidP="00D62FC3">
      <w:r>
        <w:t xml:space="preserve">    i = Cells(1, 1).CurrentRegion.Rows.Count</w:t>
      </w:r>
    </w:p>
    <w:p w:rsidR="00D62FC3" w:rsidRDefault="00D62FC3" w:rsidP="00D62FC3">
      <w:pPr>
        <w:rPr>
          <w:rFonts w:hint="eastAsia"/>
        </w:rPr>
      </w:pPr>
      <w:r>
        <w:rPr>
          <w:rFonts w:hint="eastAsia"/>
        </w:rPr>
        <w:t xml:space="preserve">    Cells(i + 1, 1) = "</w:t>
      </w:r>
      <w:r>
        <w:rPr>
          <w:rFonts w:hint="eastAsia"/>
        </w:rPr>
        <w:t>合计</w:t>
      </w:r>
      <w:r>
        <w:rPr>
          <w:rFonts w:hint="eastAsia"/>
        </w:rPr>
        <w:t>"</w:t>
      </w:r>
    </w:p>
    <w:p w:rsidR="00D62FC3" w:rsidRDefault="00D62FC3" w:rsidP="00D62FC3">
      <w:r>
        <w:t xml:space="preserve">    Cells(i + 1, 2) = WorksheetFunction.Sum(Range(Cells(2, 2), Cells(i, 2)))</w:t>
      </w:r>
    </w:p>
    <w:p w:rsidR="00D62FC3" w:rsidRDefault="00D62FC3" w:rsidP="00D62FC3">
      <w:r>
        <w:t xml:space="preserve">    Cells(i + 1, 3) = WorksheetFunction.Sum(Range(Cells(2, 3), Cells(i, 3)))</w:t>
      </w:r>
    </w:p>
    <w:p w:rsidR="00D62FC3" w:rsidRDefault="00D62FC3" w:rsidP="00D62FC3">
      <w:r>
        <w:t xml:space="preserve">    Cells(i + 1, 5) = WorksheetFunction.Sum(Range(Cells(2, 5), Cells(i, 5)))</w:t>
      </w:r>
    </w:p>
    <w:p w:rsidR="00D62FC3" w:rsidRDefault="00D62FC3" w:rsidP="00D62FC3">
      <w:r>
        <w:t xml:space="preserve">    Cells(i + 1, 6) = WorksheetFunction.Sum(Range(Cells(2, 6), Cells(i, 6)))</w:t>
      </w:r>
    </w:p>
    <w:p w:rsidR="00D62FC3" w:rsidRDefault="00D62FC3" w:rsidP="00D62FC3">
      <w:r>
        <w:t xml:space="preserve">    Cells(i + 1, 4) = Cells(i + 1, 2) / Cells(i + 1, 3) - 1</w:t>
      </w:r>
    </w:p>
    <w:p w:rsidR="00D62FC3" w:rsidRDefault="00D62FC3" w:rsidP="00D62FC3">
      <w:r>
        <w:t xml:space="preserve">    Cells(i + 1, 4).Select</w:t>
      </w:r>
    </w:p>
    <w:p w:rsidR="00D62FC3" w:rsidRDefault="00D62FC3" w:rsidP="00D62FC3">
      <w:r>
        <w:t xml:space="preserve">    Selection.NumberFormatLocal = "0.00%"</w:t>
      </w:r>
    </w:p>
    <w:p w:rsidR="00D62FC3" w:rsidRDefault="00D62FC3" w:rsidP="00D62FC3">
      <w:r>
        <w:t xml:space="preserve">    Cells(i + 1, 7) = Cells(i + 1, 5) / Cells(i + 1, 6) - 1</w:t>
      </w:r>
    </w:p>
    <w:p w:rsidR="00D62FC3" w:rsidRDefault="00D62FC3" w:rsidP="00D62FC3">
      <w:r>
        <w:t xml:space="preserve">    Cells(i + 1, 7).Select</w:t>
      </w:r>
    </w:p>
    <w:p w:rsidR="00D62FC3" w:rsidRDefault="00D62FC3" w:rsidP="00D62FC3">
      <w:r>
        <w:t xml:space="preserve">    Selection.NumberFormatLocal = "0.00%"</w:t>
      </w:r>
    </w:p>
    <w:p w:rsidR="00D62FC3" w:rsidRDefault="00D62FC3" w:rsidP="00D62FC3">
      <w:r>
        <w:t xml:space="preserve">    Cells(i + 1, 8) = Cells(i + 1, 5) / Cells(i + 1, 2)</w:t>
      </w:r>
    </w:p>
    <w:p w:rsidR="00D62FC3" w:rsidRDefault="00D62FC3" w:rsidP="00D62FC3">
      <w:r>
        <w:t xml:space="preserve">    Cells(i + 1, 9) = Cells(i + 1, 6) / Cells(i + 1, 3)</w:t>
      </w:r>
    </w:p>
    <w:p w:rsidR="00D62FC3" w:rsidRDefault="00D62FC3" w:rsidP="00D62FC3">
      <w:r>
        <w:t xml:space="preserve">    Range(Cells(i + 1, 8), Cells(i + 1, 9)).Select</w:t>
      </w:r>
    </w:p>
    <w:p w:rsidR="00D62FC3" w:rsidRDefault="00D62FC3" w:rsidP="00D62FC3">
      <w:r>
        <w:t xml:space="preserve">    Selection.NumberFormatLocal = "0.00"</w:t>
      </w:r>
    </w:p>
    <w:p w:rsidR="00D62FC3" w:rsidRDefault="00D62FC3" w:rsidP="00D62FC3">
      <w:pPr>
        <w:rPr>
          <w:rFonts w:hint="eastAsia"/>
        </w:rPr>
      </w:pPr>
      <w:r>
        <w:rPr>
          <w:rFonts w:hint="eastAsia"/>
        </w:rPr>
        <w:t xml:space="preserve">    Cells(1, 3) = "</w:t>
      </w:r>
      <w:r>
        <w:rPr>
          <w:rFonts w:hint="eastAsia"/>
        </w:rPr>
        <w:t>库中特殊交易数占比</w:t>
      </w:r>
      <w:r>
        <w:rPr>
          <w:rFonts w:hint="eastAsia"/>
        </w:rPr>
        <w:t>"</w:t>
      </w:r>
    </w:p>
    <w:p w:rsidR="00D62FC3" w:rsidRDefault="00D62FC3" w:rsidP="00D62FC3">
      <w:pPr>
        <w:rPr>
          <w:rFonts w:hint="eastAsia"/>
        </w:rPr>
      </w:pPr>
      <w:r>
        <w:rPr>
          <w:rFonts w:hint="eastAsia"/>
        </w:rPr>
        <w:t xml:space="preserve">    Cells(1, 6) = "</w:t>
      </w:r>
      <w:r>
        <w:rPr>
          <w:rFonts w:hint="eastAsia"/>
        </w:rPr>
        <w:t>库中特殊交易金额占比</w:t>
      </w:r>
      <w:r>
        <w:rPr>
          <w:rFonts w:hint="eastAsia"/>
        </w:rPr>
        <w:t>"</w:t>
      </w:r>
    </w:p>
    <w:p w:rsidR="00D62FC3" w:rsidRDefault="00D62FC3" w:rsidP="00D62FC3">
      <w:r>
        <w:t xml:space="preserve">    For j = 2 To i + 1</w:t>
      </w:r>
    </w:p>
    <w:p w:rsidR="00D62FC3" w:rsidRDefault="00D62FC3" w:rsidP="00D62FC3">
      <w:r>
        <w:t xml:space="preserve">        Cells(j, 3) = Cells(j, 2) / Cells(i + 1, 2)</w:t>
      </w:r>
    </w:p>
    <w:p w:rsidR="00D62FC3" w:rsidRDefault="00D62FC3" w:rsidP="00D62FC3">
      <w:r>
        <w:t xml:space="preserve">        Cells(j, 3).Select</w:t>
      </w:r>
    </w:p>
    <w:p w:rsidR="00D62FC3" w:rsidRDefault="00D62FC3" w:rsidP="00D62FC3">
      <w:r>
        <w:t xml:space="preserve">        Selection.NumberFormatLocal = "0.00%"</w:t>
      </w:r>
    </w:p>
    <w:p w:rsidR="00D62FC3" w:rsidRDefault="00D62FC3" w:rsidP="00D62FC3">
      <w:r>
        <w:t xml:space="preserve">        Cells(j, 6) = Cells(j, 5) / Cells(i + 1, 5)</w:t>
      </w:r>
    </w:p>
    <w:p w:rsidR="00D62FC3" w:rsidRDefault="00D62FC3" w:rsidP="00D62FC3">
      <w:r>
        <w:t xml:space="preserve">        Cells(j, 6).Select</w:t>
      </w:r>
    </w:p>
    <w:p w:rsidR="00D62FC3" w:rsidRDefault="00D62FC3" w:rsidP="00D62FC3">
      <w:r>
        <w:t xml:space="preserve">        Selection.NumberFormatLocal = "0.00%"</w:t>
      </w:r>
    </w:p>
    <w:p w:rsidR="00D62FC3" w:rsidRDefault="00D62FC3" w:rsidP="00D62FC3">
      <w:r>
        <w:t xml:space="preserve">    Next j</w:t>
      </w:r>
    </w:p>
    <w:p w:rsidR="00D62FC3" w:rsidRDefault="00D62FC3" w:rsidP="00D62FC3">
      <w:r>
        <w:t xml:space="preserve">    Columns("A:A").Select</w:t>
      </w:r>
    </w:p>
    <w:p w:rsidR="00D62FC3" w:rsidRDefault="00D62FC3" w:rsidP="00D62FC3">
      <w:r>
        <w:t xml:space="preserve">    With Selection.Font</w:t>
      </w:r>
    </w:p>
    <w:p w:rsidR="00D62FC3" w:rsidRDefault="00D62FC3" w:rsidP="00D62FC3">
      <w:r>
        <w:t xml:space="preserve">        .Bold = True</w:t>
      </w:r>
    </w:p>
    <w:p w:rsidR="00D62FC3" w:rsidRDefault="00D62FC3" w:rsidP="00D62FC3">
      <w:r>
        <w:t xml:space="preserve">        .Color = vbBlue</w:t>
      </w:r>
    </w:p>
    <w:p w:rsidR="00D62FC3" w:rsidRDefault="00D62FC3" w:rsidP="00D62FC3">
      <w:r>
        <w:t xml:space="preserve">    End With</w:t>
      </w:r>
    </w:p>
    <w:p w:rsidR="00D62FC3" w:rsidRDefault="00D62FC3" w:rsidP="00D62FC3">
      <w:r>
        <w:t xml:space="preserve">    Rows(i + 1).Select</w:t>
      </w:r>
    </w:p>
    <w:p w:rsidR="00D62FC3" w:rsidRDefault="00D62FC3" w:rsidP="00D62FC3">
      <w:r>
        <w:t xml:space="preserve">    With Selection.Font</w:t>
      </w:r>
    </w:p>
    <w:p w:rsidR="00D62FC3" w:rsidRDefault="00D62FC3" w:rsidP="00D62FC3">
      <w:r>
        <w:t xml:space="preserve">        .Bold = True</w:t>
      </w:r>
    </w:p>
    <w:p w:rsidR="00D62FC3" w:rsidRDefault="00D62FC3" w:rsidP="00D62FC3">
      <w:r>
        <w:lastRenderedPageBreak/>
        <w:t xml:space="preserve">        .Color = vbBlack</w:t>
      </w:r>
    </w:p>
    <w:p w:rsidR="00D62FC3" w:rsidRDefault="00D62FC3" w:rsidP="00D62FC3">
      <w:r>
        <w:t xml:space="preserve">    End With</w:t>
      </w:r>
    </w:p>
    <w:p w:rsidR="00D62FC3" w:rsidRDefault="00D62FC3" w:rsidP="00D62FC3">
      <w:r>
        <w:t xml:space="preserve">    Columns("D:D").Select</w:t>
      </w:r>
    </w:p>
    <w:p w:rsidR="00D62FC3" w:rsidRDefault="00D62FC3" w:rsidP="00D62FC3">
      <w:r>
        <w:t xml:space="preserve">    With Selection</w:t>
      </w:r>
    </w:p>
    <w:p w:rsidR="00D62FC3" w:rsidRDefault="00D62FC3" w:rsidP="00D62FC3">
      <w:r>
        <w:t xml:space="preserve">        .HorizontalAlignment = xlRight</w:t>
      </w:r>
    </w:p>
    <w:p w:rsidR="00D62FC3" w:rsidRDefault="00D62FC3" w:rsidP="00D62FC3">
      <w:r>
        <w:t xml:space="preserve">    End With</w:t>
      </w:r>
    </w:p>
    <w:p w:rsidR="00D62FC3" w:rsidRDefault="00D62FC3" w:rsidP="00D62FC3">
      <w:r>
        <w:t xml:space="preserve">    Columns("G:G").Select</w:t>
      </w:r>
    </w:p>
    <w:p w:rsidR="00D62FC3" w:rsidRDefault="00D62FC3" w:rsidP="00D62FC3">
      <w:r>
        <w:t xml:space="preserve">    With Selection</w:t>
      </w:r>
    </w:p>
    <w:p w:rsidR="00D62FC3" w:rsidRDefault="00D62FC3" w:rsidP="00D62FC3">
      <w:r>
        <w:t xml:space="preserve">        .HorizontalAlignment = xlRight</w:t>
      </w:r>
    </w:p>
    <w:p w:rsidR="00D62FC3" w:rsidRDefault="00D62FC3" w:rsidP="00D62FC3">
      <w:r>
        <w:t xml:space="preserve">    End With</w:t>
      </w:r>
    </w:p>
    <w:p w:rsidR="00D62FC3" w:rsidRDefault="00D62FC3" w:rsidP="00D62FC3">
      <w:r>
        <w:t>End Sub</w:t>
      </w:r>
    </w:p>
    <w:p w:rsidR="00813F52" w:rsidRPr="00D62FC3" w:rsidRDefault="00813F52"/>
    <w:sectPr w:rsidR="00813F52" w:rsidRPr="00D62F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F52" w:rsidRDefault="00813F52" w:rsidP="00F03F91">
      <w:r>
        <w:separator/>
      </w:r>
    </w:p>
  </w:endnote>
  <w:endnote w:type="continuationSeparator" w:id="1">
    <w:p w:rsidR="00813F52" w:rsidRDefault="00813F52" w:rsidP="00F03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F52" w:rsidRDefault="00813F52" w:rsidP="00F03F91">
      <w:r>
        <w:separator/>
      </w:r>
    </w:p>
  </w:footnote>
  <w:footnote w:type="continuationSeparator" w:id="1">
    <w:p w:rsidR="00813F52" w:rsidRDefault="00813F52" w:rsidP="00F03F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3F91"/>
    <w:rsid w:val="00392DFB"/>
    <w:rsid w:val="00813F52"/>
    <w:rsid w:val="00D62FC3"/>
    <w:rsid w:val="00F03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3F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03F9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03F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03F9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E4A7-2E6F-4D97-9891-778B06AE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34</Words>
  <Characters>8745</Characters>
  <Application>Microsoft Office Word</Application>
  <DocSecurity>0</DocSecurity>
  <Lines>72</Lines>
  <Paragraphs>20</Paragraphs>
  <ScaleCrop>false</ScaleCrop>
  <Company/>
  <LinksUpToDate>false</LinksUpToDate>
  <CharactersWithSpaces>1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</dc:creator>
  <cp:keywords/>
  <dc:description/>
  <cp:lastModifiedBy>cis</cp:lastModifiedBy>
  <cp:revision>8</cp:revision>
  <dcterms:created xsi:type="dcterms:W3CDTF">2014-08-19T05:46:00Z</dcterms:created>
  <dcterms:modified xsi:type="dcterms:W3CDTF">2014-08-19T09:28:00Z</dcterms:modified>
</cp:coreProperties>
</file>